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3285" w14:textId="77777777" w:rsidR="00673313" w:rsidRPr="00503377" w:rsidRDefault="00673313">
      <w:pPr>
        <w:rPr>
          <w:rFonts w:ascii="Montserrat" w:hAnsi="Montserrat" w:cs="Montserrat"/>
        </w:rPr>
      </w:pPr>
    </w:p>
    <w:p w14:paraId="7DD9FD77" w14:textId="77777777" w:rsidR="00673313" w:rsidRPr="00503377" w:rsidRDefault="00C341CE" w:rsidP="00503377">
      <w:pPr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                                                                              </w:t>
      </w:r>
    </w:p>
    <w:p w14:paraId="2EDDC6AD" w14:textId="77777777" w:rsidR="00673313" w:rsidRPr="00503377" w:rsidRDefault="00C341CE">
      <w:pPr>
        <w:jc w:val="center"/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>EMPLOYMENT APPLICATION FORM</w:t>
      </w:r>
    </w:p>
    <w:p w14:paraId="0D1BABD9" w14:textId="77777777" w:rsidR="00673313" w:rsidRPr="00503377" w:rsidRDefault="00C341CE">
      <w:pPr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 xml:space="preserve">GENERAL INSTRUCTIONS </w:t>
      </w:r>
    </w:p>
    <w:p w14:paraId="799C64DE" w14:textId="5B8E0BC6" w:rsidR="00673313" w:rsidRPr="00503377" w:rsidRDefault="00C341CE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 xml:space="preserve">This form contains 8(eight) parts from A to I and applicants are required to fill in all the parts clearly and accurately. If the spaces provided are inadequate, you may use a separate sheet and attach to the form. Your national identity card/Passport, Copies of documents to demonstrate compliance with chapter six (6) of the Constitution of Kenya 2010, </w:t>
      </w:r>
      <w:r w:rsidRPr="0045747A">
        <w:rPr>
          <w:rFonts w:ascii="Montserrat" w:hAnsi="Montserrat" w:cs="Montserrat"/>
          <w:b/>
          <w:color w:val="FF0000"/>
        </w:rPr>
        <w:t>academic and professional Certificates shall be required on the date of interview</w:t>
      </w:r>
      <w:r w:rsidR="0045747A">
        <w:rPr>
          <w:rFonts w:ascii="Montserrat" w:hAnsi="Montserrat" w:cs="Montserrat"/>
          <w:b/>
          <w:color w:val="FF0000"/>
        </w:rPr>
        <w:t>, DO NOT ATTACH THEM TO</w:t>
      </w:r>
      <w:bookmarkStart w:id="0" w:name="_GoBack"/>
      <w:bookmarkEnd w:id="0"/>
      <w:r w:rsidR="0045747A">
        <w:rPr>
          <w:rFonts w:ascii="Montserrat" w:hAnsi="Montserrat" w:cs="Montserrat"/>
          <w:b/>
          <w:color w:val="FF0000"/>
        </w:rPr>
        <w:t xml:space="preserve"> THIS FORM</w:t>
      </w:r>
      <w:r w:rsidRPr="00503377">
        <w:rPr>
          <w:rFonts w:ascii="Montserrat" w:hAnsi="Montserrat" w:cs="Montserrat"/>
          <w:b/>
        </w:rPr>
        <w:t>.</w:t>
      </w:r>
    </w:p>
    <w:p w14:paraId="7FD68BF6" w14:textId="77777777" w:rsidR="00673313" w:rsidRPr="00503377" w:rsidRDefault="00C341CE">
      <w:pPr>
        <w:spacing w:after="0" w:line="240" w:lineRule="auto"/>
        <w:ind w:firstLine="720"/>
        <w:jc w:val="both"/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 xml:space="preserve"> </w:t>
      </w:r>
    </w:p>
    <w:p w14:paraId="64C44B2F" w14:textId="77777777" w:rsidR="00673313" w:rsidRPr="00503377" w:rsidRDefault="00C341CE">
      <w:pPr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 xml:space="preserve">PART A: PERSONAL DETAILS </w:t>
      </w:r>
    </w:p>
    <w:p w14:paraId="59853CCA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1. </w:t>
      </w:r>
      <w:proofErr w:type="gramStart"/>
      <w:r w:rsidR="00503377" w:rsidRPr="00503377">
        <w:rPr>
          <w:rFonts w:ascii="Montserrat" w:hAnsi="Montserrat" w:cs="Montserrat"/>
        </w:rPr>
        <w:t>Surname:</w:t>
      </w:r>
      <w:r w:rsidRPr="00503377">
        <w:rPr>
          <w:rFonts w:ascii="Montserrat" w:hAnsi="Montserrat" w:cs="Montserrat"/>
        </w:rPr>
        <w:t>…</w:t>
      </w:r>
      <w:proofErr w:type="gramEnd"/>
      <w:r w:rsidRPr="00503377">
        <w:rPr>
          <w:rFonts w:ascii="Montserrat" w:hAnsi="Montserrat" w:cs="Montserrat"/>
        </w:rPr>
        <w:t>………………..Middle name……………Other name…………………</w:t>
      </w:r>
    </w:p>
    <w:p w14:paraId="6779EEBE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2. (</w:t>
      </w:r>
      <w:proofErr w:type="spellStart"/>
      <w:r w:rsidRPr="00503377">
        <w:rPr>
          <w:rFonts w:ascii="Montserrat" w:hAnsi="Montserrat" w:cs="Montserrat"/>
        </w:rPr>
        <w:t>i</w:t>
      </w:r>
      <w:proofErr w:type="spellEnd"/>
      <w:r w:rsidRPr="00503377">
        <w:rPr>
          <w:rFonts w:ascii="Montserrat" w:hAnsi="Montserrat" w:cs="Montserrat"/>
        </w:rPr>
        <w:t>) Sex</w:t>
      </w:r>
      <w:proofErr w:type="gramStart"/>
      <w:r w:rsidRPr="00503377">
        <w:rPr>
          <w:rFonts w:ascii="Montserrat" w:hAnsi="Montserrat" w:cs="Montserrat"/>
        </w:rPr>
        <w:t xml:space="preserve"> :…</w:t>
      </w:r>
      <w:proofErr w:type="gramEnd"/>
      <w:r w:rsidRPr="00503377">
        <w:rPr>
          <w:rFonts w:ascii="Montserrat" w:hAnsi="Montserrat" w:cs="Montserrat"/>
        </w:rPr>
        <w:t>…………………( ii) Date of Birth: (dd/mm/</w:t>
      </w:r>
      <w:proofErr w:type="spellStart"/>
      <w:r w:rsidRPr="00503377">
        <w:rPr>
          <w:rFonts w:ascii="Montserrat" w:hAnsi="Montserrat" w:cs="Montserrat"/>
        </w:rPr>
        <w:t>yyyy</w:t>
      </w:r>
      <w:proofErr w:type="spellEnd"/>
      <w:r w:rsidRPr="00503377">
        <w:rPr>
          <w:rFonts w:ascii="Montserrat" w:hAnsi="Montserrat" w:cs="Montserrat"/>
        </w:rPr>
        <w:t>)……………..</w:t>
      </w:r>
    </w:p>
    <w:p w14:paraId="4BC8D54D" w14:textId="77777777" w:rsidR="00673313" w:rsidRPr="00503377" w:rsidRDefault="00C341CE">
      <w:pPr>
        <w:tabs>
          <w:tab w:val="right" w:pos="9216"/>
        </w:tabs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3. Nationality……………………………………………………………………</w:t>
      </w:r>
      <w:r w:rsidRPr="00503377">
        <w:rPr>
          <w:rFonts w:ascii="Montserrat" w:hAnsi="Montserrat" w:cs="Montserrat"/>
        </w:rPr>
        <w:tab/>
      </w:r>
    </w:p>
    <w:p w14:paraId="72ABC27C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4. Marital </w:t>
      </w:r>
      <w:proofErr w:type="gramStart"/>
      <w:r w:rsidR="00503377" w:rsidRPr="00503377">
        <w:rPr>
          <w:rFonts w:ascii="Montserrat" w:hAnsi="Montserrat" w:cs="Montserrat"/>
        </w:rPr>
        <w:t>Status:</w:t>
      </w:r>
      <w:r w:rsidRPr="00503377">
        <w:rPr>
          <w:rFonts w:ascii="Montserrat" w:hAnsi="Montserrat" w:cs="Montserrat"/>
        </w:rPr>
        <w:t>…</w:t>
      </w:r>
      <w:proofErr w:type="gramEnd"/>
      <w:r w:rsidRPr="00503377">
        <w:rPr>
          <w:rFonts w:ascii="Montserrat" w:hAnsi="Montserrat" w:cs="Montserrat"/>
        </w:rPr>
        <w:t>……………………………………………………………</w:t>
      </w:r>
    </w:p>
    <w:p w14:paraId="4251153E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5. </w:t>
      </w:r>
      <w:proofErr w:type="gramStart"/>
      <w:r w:rsidRPr="00503377">
        <w:rPr>
          <w:rFonts w:ascii="Montserrat" w:hAnsi="Montserrat" w:cs="Montserrat"/>
        </w:rPr>
        <w:t>Ethnicity:…</w:t>
      </w:r>
      <w:proofErr w:type="gramEnd"/>
      <w:r w:rsidRPr="00503377">
        <w:rPr>
          <w:rFonts w:ascii="Montserrat" w:hAnsi="Montserrat" w:cs="Montserrat"/>
        </w:rPr>
        <w:t>…………………………………………………………………..</w:t>
      </w:r>
    </w:p>
    <w:p w14:paraId="3BA8D1A7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6. Disability Status (where </w:t>
      </w:r>
      <w:r w:rsidR="00503377" w:rsidRPr="00503377">
        <w:rPr>
          <w:rFonts w:ascii="Montserrat" w:hAnsi="Montserrat" w:cs="Montserrat"/>
        </w:rPr>
        <w:t>applicable) …</w:t>
      </w:r>
      <w:r w:rsidRPr="00503377">
        <w:rPr>
          <w:rFonts w:ascii="Montserrat" w:hAnsi="Montserrat" w:cs="Montserrat"/>
        </w:rPr>
        <w:t>……</w:t>
      </w:r>
      <w:proofErr w:type="gramStart"/>
      <w:r w:rsidRPr="00503377">
        <w:rPr>
          <w:rFonts w:ascii="Montserrat" w:hAnsi="Montserrat" w:cs="Montserrat"/>
        </w:rPr>
        <w:t>…..</w:t>
      </w:r>
      <w:proofErr w:type="gramEnd"/>
      <w:r w:rsidRPr="00503377">
        <w:rPr>
          <w:rFonts w:ascii="Montserrat" w:hAnsi="Montserrat" w:cs="Montserrat"/>
        </w:rPr>
        <w:t>Type of Disability……..……</w:t>
      </w:r>
    </w:p>
    <w:p w14:paraId="567FBD3F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7. </w:t>
      </w:r>
      <w:proofErr w:type="gramStart"/>
      <w:r w:rsidRPr="00503377">
        <w:rPr>
          <w:rFonts w:ascii="Montserrat" w:hAnsi="Montserrat" w:cs="Montserrat"/>
        </w:rPr>
        <w:t>Religion:…</w:t>
      </w:r>
      <w:proofErr w:type="gramEnd"/>
      <w:r w:rsidRPr="00503377">
        <w:rPr>
          <w:rFonts w:ascii="Montserrat" w:hAnsi="Montserrat" w:cs="Montserrat"/>
        </w:rPr>
        <w:t>……………………………………………………………………</w:t>
      </w:r>
    </w:p>
    <w:p w14:paraId="7D8C01F5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8. County of </w:t>
      </w:r>
      <w:proofErr w:type="gramStart"/>
      <w:r w:rsidRPr="00503377">
        <w:rPr>
          <w:rFonts w:ascii="Montserrat" w:hAnsi="Montserrat" w:cs="Montserrat"/>
        </w:rPr>
        <w:t>Origin:…</w:t>
      </w:r>
      <w:proofErr w:type="gramEnd"/>
      <w:r w:rsidRPr="00503377">
        <w:rPr>
          <w:rFonts w:ascii="Montserrat" w:hAnsi="Montserrat" w:cs="Montserrat"/>
        </w:rPr>
        <w:t>………………………………………………………….</w:t>
      </w:r>
    </w:p>
    <w:p w14:paraId="7F341FAB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9. Current place of residence (County/town/village </w:t>
      </w:r>
      <w:proofErr w:type="spellStart"/>
      <w:r w:rsidRPr="00503377">
        <w:rPr>
          <w:rFonts w:ascii="Montserrat" w:hAnsi="Montserrat" w:cs="Montserrat"/>
        </w:rPr>
        <w:t>etc</w:t>
      </w:r>
      <w:proofErr w:type="spellEnd"/>
      <w:proofErr w:type="gramStart"/>
      <w:r w:rsidRPr="00503377">
        <w:rPr>
          <w:rFonts w:ascii="Montserrat" w:hAnsi="Montserrat" w:cs="Montserrat"/>
        </w:rPr>
        <w:t>):…</w:t>
      </w:r>
      <w:proofErr w:type="gramEnd"/>
      <w:r w:rsidRPr="00503377">
        <w:rPr>
          <w:rFonts w:ascii="Montserrat" w:hAnsi="Montserrat" w:cs="Montserrat"/>
        </w:rPr>
        <w:t>……….………….</w:t>
      </w:r>
    </w:p>
    <w:p w14:paraId="0DAFD324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10. National ID/Passport </w:t>
      </w:r>
      <w:proofErr w:type="gramStart"/>
      <w:r w:rsidRPr="00503377">
        <w:rPr>
          <w:rFonts w:ascii="Montserrat" w:hAnsi="Montserrat" w:cs="Montserrat"/>
        </w:rPr>
        <w:t>No.:…</w:t>
      </w:r>
      <w:proofErr w:type="gramEnd"/>
      <w:r w:rsidRPr="00503377">
        <w:rPr>
          <w:rFonts w:ascii="Montserrat" w:hAnsi="Montserrat" w:cs="Montserrat"/>
        </w:rPr>
        <w:t>……………………………………..…………</w:t>
      </w:r>
    </w:p>
    <w:p w14:paraId="2D43D4D6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11. Current Employer (if </w:t>
      </w:r>
      <w:proofErr w:type="gramStart"/>
      <w:r w:rsidRPr="00503377">
        <w:rPr>
          <w:rFonts w:ascii="Montserrat" w:hAnsi="Montserrat" w:cs="Montserrat"/>
        </w:rPr>
        <w:t>applicable)…</w:t>
      </w:r>
      <w:proofErr w:type="gramEnd"/>
      <w:r w:rsidRPr="00503377">
        <w:rPr>
          <w:rFonts w:ascii="Montserrat" w:hAnsi="Montserrat" w:cs="Montserrat"/>
        </w:rPr>
        <w:t>…………………………………………..</w:t>
      </w:r>
    </w:p>
    <w:p w14:paraId="1E48D788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12. Current Position </w:t>
      </w:r>
      <w:proofErr w:type="gramStart"/>
      <w:r w:rsidRPr="00503377">
        <w:rPr>
          <w:rFonts w:ascii="Montserrat" w:hAnsi="Montserrat" w:cs="Montserrat"/>
        </w:rPr>
        <w:t>held:…</w:t>
      </w:r>
      <w:proofErr w:type="gramEnd"/>
      <w:r w:rsidRPr="00503377">
        <w:rPr>
          <w:rFonts w:ascii="Montserrat" w:hAnsi="Montserrat" w:cs="Montserrat"/>
        </w:rPr>
        <w:t>……………………………………………….….</w:t>
      </w:r>
    </w:p>
    <w:p w14:paraId="6B814250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13. Current Gross salary……………………………………………………...</w:t>
      </w:r>
      <w:proofErr w:type="gramStart"/>
      <w:r w:rsidRPr="00503377">
        <w:rPr>
          <w:rFonts w:ascii="Montserrat" w:hAnsi="Montserrat" w:cs="Montserrat"/>
        </w:rPr>
        <w:t>…..</w:t>
      </w:r>
      <w:proofErr w:type="gramEnd"/>
    </w:p>
    <w:p w14:paraId="58D9E2F5" w14:textId="77777777" w:rsidR="00673313" w:rsidRPr="00503377" w:rsidRDefault="00C341CE">
      <w:pPr>
        <w:spacing w:line="360" w:lineRule="auto"/>
        <w:ind w:right="144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14. Expected gross salary…………………………………………………………</w:t>
      </w:r>
    </w:p>
    <w:p w14:paraId="39E4C06C" w14:textId="77777777" w:rsidR="00673313" w:rsidRPr="00503377" w:rsidRDefault="00673313">
      <w:pPr>
        <w:ind w:right="144"/>
        <w:jc w:val="center"/>
        <w:rPr>
          <w:rFonts w:ascii="Montserrat" w:hAnsi="Montserrat" w:cs="Montserrat"/>
        </w:rPr>
      </w:pPr>
    </w:p>
    <w:p w14:paraId="17B6CCE6" w14:textId="77777777" w:rsidR="00673313" w:rsidRPr="00503377" w:rsidRDefault="00C341CE">
      <w:pPr>
        <w:spacing w:line="360" w:lineRule="auto"/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lastRenderedPageBreak/>
        <w:t>PART B: CONTACT DETAILS</w:t>
      </w:r>
    </w:p>
    <w:p w14:paraId="5ADF48FA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1. Postal </w:t>
      </w:r>
      <w:proofErr w:type="gramStart"/>
      <w:r w:rsidRPr="00503377">
        <w:rPr>
          <w:rFonts w:ascii="Montserrat" w:hAnsi="Montserrat" w:cs="Montserrat"/>
        </w:rPr>
        <w:t>Address:…</w:t>
      </w:r>
      <w:proofErr w:type="gramEnd"/>
      <w:r w:rsidRPr="00503377">
        <w:rPr>
          <w:rFonts w:ascii="Montserrat" w:hAnsi="Montserrat" w:cs="Montserrat"/>
        </w:rPr>
        <w:t>…………Code:………………Town…………….………..</w:t>
      </w:r>
    </w:p>
    <w:p w14:paraId="42FF8C37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2. Physical Address………………………………………………</w:t>
      </w:r>
      <w:proofErr w:type="gramStart"/>
      <w:r w:rsidRPr="00503377">
        <w:rPr>
          <w:rFonts w:ascii="Montserrat" w:hAnsi="Montserrat" w:cs="Montserrat"/>
        </w:rPr>
        <w:t>…..</w:t>
      </w:r>
      <w:proofErr w:type="gramEnd"/>
      <w:r w:rsidRPr="00503377">
        <w:rPr>
          <w:rFonts w:ascii="Montserrat" w:hAnsi="Montserrat" w:cs="Montserrat"/>
        </w:rPr>
        <w:t>…………..</w:t>
      </w:r>
    </w:p>
    <w:p w14:paraId="60B2FB50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3. Cell Phone </w:t>
      </w:r>
      <w:proofErr w:type="gramStart"/>
      <w:r w:rsidRPr="00503377">
        <w:rPr>
          <w:rFonts w:ascii="Montserrat" w:hAnsi="Montserrat" w:cs="Montserrat"/>
        </w:rPr>
        <w:t>Number:…</w:t>
      </w:r>
      <w:proofErr w:type="gramEnd"/>
      <w:r w:rsidRPr="00503377">
        <w:rPr>
          <w:rFonts w:ascii="Montserrat" w:hAnsi="Montserrat" w:cs="Montserrat"/>
        </w:rPr>
        <w:t>…………………………………………………...……</w:t>
      </w:r>
    </w:p>
    <w:p w14:paraId="4D600407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4. Email </w:t>
      </w:r>
      <w:proofErr w:type="gramStart"/>
      <w:r w:rsidRPr="00503377">
        <w:rPr>
          <w:rFonts w:ascii="Montserrat" w:hAnsi="Montserrat" w:cs="Montserrat"/>
        </w:rPr>
        <w:t>Address:…</w:t>
      </w:r>
      <w:proofErr w:type="gramEnd"/>
      <w:r w:rsidRPr="00503377">
        <w:rPr>
          <w:rFonts w:ascii="Montserrat" w:hAnsi="Montserrat" w:cs="Montserrat"/>
        </w:rPr>
        <w:t>………………………………………………………………</w:t>
      </w:r>
    </w:p>
    <w:p w14:paraId="778763D2" w14:textId="77777777" w:rsidR="00673313" w:rsidRPr="00503377" w:rsidRDefault="00C341CE">
      <w:pPr>
        <w:spacing w:line="360" w:lineRule="auto"/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 xml:space="preserve">PART C: DETAILS ON VACANT POST </w:t>
      </w:r>
    </w:p>
    <w:p w14:paraId="200D62FB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1. Position Applied </w:t>
      </w:r>
      <w:proofErr w:type="gramStart"/>
      <w:r w:rsidRPr="00503377">
        <w:rPr>
          <w:rFonts w:ascii="Montserrat" w:hAnsi="Montserrat" w:cs="Montserrat"/>
        </w:rPr>
        <w:t>For:…</w:t>
      </w:r>
      <w:proofErr w:type="gramEnd"/>
      <w:r w:rsidRPr="00503377">
        <w:rPr>
          <w:rFonts w:ascii="Montserrat" w:hAnsi="Montserrat" w:cs="Montserrat"/>
        </w:rPr>
        <w:t>………………………………………………………</w:t>
      </w:r>
    </w:p>
    <w:p w14:paraId="3C9AFC0B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2. Reference number of the position…………………………………………….</w:t>
      </w:r>
    </w:p>
    <w:p w14:paraId="20C40911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3. Highest Academic Qualification </w:t>
      </w:r>
      <w:proofErr w:type="gramStart"/>
      <w:r w:rsidRPr="00503377">
        <w:rPr>
          <w:rFonts w:ascii="Montserrat" w:hAnsi="Montserrat" w:cs="Montserrat"/>
        </w:rPr>
        <w:t>attained:…</w:t>
      </w:r>
      <w:proofErr w:type="gramEnd"/>
      <w:r w:rsidRPr="00503377">
        <w:rPr>
          <w:rFonts w:ascii="Montserrat" w:hAnsi="Montserrat" w:cs="Montserrat"/>
        </w:rPr>
        <w:t>.…………………………………</w:t>
      </w:r>
    </w:p>
    <w:p w14:paraId="1B9C8734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4. Highest Professional Qualification </w:t>
      </w:r>
      <w:proofErr w:type="gramStart"/>
      <w:r w:rsidRPr="00503377">
        <w:rPr>
          <w:rFonts w:ascii="Montserrat" w:hAnsi="Montserrat" w:cs="Montserrat"/>
        </w:rPr>
        <w:t>attained:…</w:t>
      </w:r>
      <w:proofErr w:type="gramEnd"/>
      <w:r w:rsidRPr="00503377">
        <w:rPr>
          <w:rFonts w:ascii="Montserrat" w:hAnsi="Montserrat" w:cs="Montserrat"/>
        </w:rPr>
        <w:t>………………………………</w:t>
      </w:r>
    </w:p>
    <w:p w14:paraId="5EFB87F1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5. Membership to a Professional Body (if </w:t>
      </w:r>
      <w:proofErr w:type="gramStart"/>
      <w:r w:rsidRPr="00503377">
        <w:rPr>
          <w:rFonts w:ascii="Montserrat" w:hAnsi="Montserrat" w:cs="Montserrat"/>
        </w:rPr>
        <w:t>applicable)…</w:t>
      </w:r>
      <w:proofErr w:type="gramEnd"/>
      <w:r w:rsidRPr="00503377">
        <w:rPr>
          <w:rFonts w:ascii="Montserrat" w:hAnsi="Montserrat" w:cs="Montserrat"/>
        </w:rPr>
        <w:t>………………………….</w:t>
      </w:r>
    </w:p>
    <w:p w14:paraId="729B0F46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6. Skills/Compet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3313" w:rsidRPr="00503377" w14:paraId="0CCA0A2D" w14:textId="77777777">
        <w:tc>
          <w:tcPr>
            <w:tcW w:w="4788" w:type="dxa"/>
          </w:tcPr>
          <w:p w14:paraId="41A5F1C2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 xml:space="preserve">SKILLS/ COMPETENCIES </w:t>
            </w:r>
          </w:p>
        </w:tc>
        <w:tc>
          <w:tcPr>
            <w:tcW w:w="4788" w:type="dxa"/>
          </w:tcPr>
          <w:p w14:paraId="163866BC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 xml:space="preserve">Describe how you fit with the key requirements </w:t>
            </w:r>
            <w:r w:rsidR="00503377" w:rsidRPr="00503377">
              <w:rPr>
                <w:rFonts w:ascii="Montserrat" w:hAnsi="Montserrat" w:cs="Montserrat"/>
                <w:b/>
              </w:rPr>
              <w:t>(Provide</w:t>
            </w:r>
            <w:r w:rsidRPr="00503377">
              <w:rPr>
                <w:rFonts w:ascii="Montserrat" w:hAnsi="Montserrat" w:cs="Montserrat"/>
                <w:b/>
              </w:rPr>
              <w:t xml:space="preserve"> adequate details and examples)</w:t>
            </w:r>
          </w:p>
        </w:tc>
      </w:tr>
      <w:tr w:rsidR="00673313" w:rsidRPr="00503377" w14:paraId="4BB8F045" w14:textId="77777777">
        <w:tc>
          <w:tcPr>
            <w:tcW w:w="4788" w:type="dxa"/>
          </w:tcPr>
          <w:p w14:paraId="3DF50596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7BE42FE5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4788" w:type="dxa"/>
          </w:tcPr>
          <w:p w14:paraId="7C0E4D50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18F3BAF9" w14:textId="77777777">
        <w:tc>
          <w:tcPr>
            <w:tcW w:w="4788" w:type="dxa"/>
          </w:tcPr>
          <w:p w14:paraId="10E66ACD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729BE4E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4788" w:type="dxa"/>
          </w:tcPr>
          <w:p w14:paraId="61A88499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2B73B9A8" w14:textId="77777777">
        <w:tc>
          <w:tcPr>
            <w:tcW w:w="4788" w:type="dxa"/>
          </w:tcPr>
          <w:p w14:paraId="5958B0A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3A7EF55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4788" w:type="dxa"/>
          </w:tcPr>
          <w:p w14:paraId="3396637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6FD5608E" w14:textId="77777777">
        <w:tc>
          <w:tcPr>
            <w:tcW w:w="4788" w:type="dxa"/>
          </w:tcPr>
          <w:p w14:paraId="11A6368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308794D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4788" w:type="dxa"/>
          </w:tcPr>
          <w:p w14:paraId="5C66D3BA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</w:tbl>
    <w:p w14:paraId="67E62D8E" w14:textId="77777777" w:rsidR="00673313" w:rsidRPr="00503377" w:rsidRDefault="00673313">
      <w:pPr>
        <w:rPr>
          <w:rFonts w:ascii="Montserrat" w:hAnsi="Montserrat" w:cs="Montserrat"/>
          <w:b/>
        </w:rPr>
      </w:pPr>
    </w:p>
    <w:p w14:paraId="046E981A" w14:textId="77777777" w:rsidR="00673313" w:rsidRDefault="00673313">
      <w:pPr>
        <w:rPr>
          <w:rFonts w:ascii="Montserrat" w:hAnsi="Montserrat" w:cs="Montserrat"/>
          <w:b/>
        </w:rPr>
      </w:pPr>
    </w:p>
    <w:p w14:paraId="21CDC60F" w14:textId="77777777" w:rsidR="00EB5DFC" w:rsidRDefault="00EB5DFC">
      <w:pPr>
        <w:rPr>
          <w:rFonts w:ascii="Montserrat" w:hAnsi="Montserrat" w:cs="Montserrat"/>
          <w:b/>
        </w:rPr>
      </w:pPr>
    </w:p>
    <w:p w14:paraId="6E33F228" w14:textId="77777777" w:rsidR="00EB5DFC" w:rsidRDefault="00EB5DFC">
      <w:pPr>
        <w:rPr>
          <w:rFonts w:ascii="Montserrat" w:hAnsi="Montserrat" w:cs="Montserrat"/>
          <w:b/>
        </w:rPr>
      </w:pPr>
    </w:p>
    <w:p w14:paraId="59DDD806" w14:textId="77777777" w:rsidR="00EB5DFC" w:rsidRDefault="00EB5DFC">
      <w:pPr>
        <w:rPr>
          <w:rFonts w:ascii="Montserrat" w:hAnsi="Montserrat" w:cs="Montserrat"/>
          <w:b/>
        </w:rPr>
      </w:pPr>
    </w:p>
    <w:p w14:paraId="2EB542CF" w14:textId="77777777" w:rsidR="00EB5DFC" w:rsidRPr="00503377" w:rsidRDefault="00EB5DFC">
      <w:pPr>
        <w:rPr>
          <w:rFonts w:ascii="Montserrat" w:hAnsi="Montserrat" w:cs="Montserrat"/>
          <w:b/>
        </w:rPr>
      </w:pPr>
    </w:p>
    <w:p w14:paraId="7AD0D6DD" w14:textId="77777777" w:rsidR="00673313" w:rsidRPr="00503377" w:rsidRDefault="00C341CE">
      <w:pPr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lastRenderedPageBreak/>
        <w:t xml:space="preserve">PART D: ACADEMIC AND PROFESSIONAL QUALIFICATIONS </w:t>
      </w:r>
    </w:p>
    <w:p w14:paraId="38CFCA0E" w14:textId="77777777" w:rsidR="00673313" w:rsidRPr="00503377" w:rsidRDefault="00C341CE">
      <w:pPr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State Schools / Colleges/Universities/Institutions attended and indicate any </w:t>
      </w:r>
    </w:p>
    <w:p w14:paraId="168758F9" w14:textId="77777777" w:rsidR="00673313" w:rsidRPr="00503377" w:rsidRDefault="00C341CE">
      <w:pPr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Professional/Educational/Technical qualifications obtained (Start with the most </w:t>
      </w:r>
    </w:p>
    <w:p w14:paraId="616D12C9" w14:textId="77777777" w:rsidR="00673313" w:rsidRPr="00503377" w:rsidRDefault="00C341CE">
      <w:pPr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 xml:space="preserve">recent qualification).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68"/>
        <w:gridCol w:w="81"/>
        <w:gridCol w:w="914"/>
        <w:gridCol w:w="216"/>
        <w:gridCol w:w="769"/>
        <w:gridCol w:w="185"/>
        <w:gridCol w:w="1765"/>
        <w:gridCol w:w="216"/>
        <w:gridCol w:w="2262"/>
      </w:tblGrid>
      <w:tr w:rsidR="00673313" w:rsidRPr="00503377" w14:paraId="4E9AF72E" w14:textId="77777777">
        <w:tc>
          <w:tcPr>
            <w:tcW w:w="9576" w:type="dxa"/>
            <w:gridSpan w:val="9"/>
          </w:tcPr>
          <w:p w14:paraId="30768A0E" w14:textId="77777777" w:rsidR="00673313" w:rsidRPr="00503377" w:rsidRDefault="00C341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ACADEMIC QUALIFICATIONS</w:t>
            </w:r>
          </w:p>
        </w:tc>
      </w:tr>
      <w:tr w:rsidR="00673313" w:rsidRPr="00503377" w14:paraId="0C9831E6" w14:textId="77777777">
        <w:tc>
          <w:tcPr>
            <w:tcW w:w="3249" w:type="dxa"/>
            <w:gridSpan w:val="2"/>
          </w:tcPr>
          <w:p w14:paraId="2A096D1D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Name of the institution (university/college/school)</w:t>
            </w:r>
          </w:p>
        </w:tc>
        <w:tc>
          <w:tcPr>
            <w:tcW w:w="1130" w:type="dxa"/>
            <w:gridSpan w:val="2"/>
          </w:tcPr>
          <w:p w14:paraId="46ABBD5D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From</w:t>
            </w:r>
          </w:p>
          <w:p w14:paraId="458C6BBB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(Year)</w:t>
            </w:r>
          </w:p>
        </w:tc>
        <w:tc>
          <w:tcPr>
            <w:tcW w:w="954" w:type="dxa"/>
            <w:gridSpan w:val="2"/>
          </w:tcPr>
          <w:p w14:paraId="370DC1B2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To</w:t>
            </w:r>
          </w:p>
          <w:p w14:paraId="25CC9E8F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(Year)</w:t>
            </w:r>
          </w:p>
        </w:tc>
        <w:tc>
          <w:tcPr>
            <w:tcW w:w="1765" w:type="dxa"/>
          </w:tcPr>
          <w:p w14:paraId="35EBA612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 xml:space="preserve">Qualifications obtained (level, and field) e.g. </w:t>
            </w:r>
          </w:p>
          <w:p w14:paraId="2C4EDD60" w14:textId="77777777" w:rsidR="00673313" w:rsidRPr="00503377" w:rsidRDefault="00C341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BSc. Statistics</w:t>
            </w:r>
          </w:p>
          <w:p w14:paraId="688F87BC" w14:textId="77777777" w:rsidR="00673313" w:rsidRPr="00503377" w:rsidRDefault="00C341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BSc. Math, IT etc.</w:t>
            </w:r>
          </w:p>
        </w:tc>
        <w:tc>
          <w:tcPr>
            <w:tcW w:w="2478" w:type="dxa"/>
            <w:gridSpan w:val="2"/>
          </w:tcPr>
          <w:p w14:paraId="65572BA9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 xml:space="preserve">Grade </w:t>
            </w:r>
            <w:proofErr w:type="spellStart"/>
            <w:r w:rsidRPr="00503377">
              <w:rPr>
                <w:rFonts w:ascii="Montserrat" w:hAnsi="Montserrat" w:cs="Montserrat"/>
                <w:b/>
              </w:rPr>
              <w:t>e.g</w:t>
            </w:r>
            <w:proofErr w:type="spellEnd"/>
          </w:p>
          <w:p w14:paraId="5C32CF9B" w14:textId="77777777" w:rsidR="00673313" w:rsidRPr="00503377" w:rsidRDefault="00C341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1</w:t>
            </w:r>
            <w:r w:rsidRPr="00503377">
              <w:rPr>
                <w:rFonts w:ascii="Montserrat" w:hAnsi="Montserrat" w:cs="Montserrat"/>
                <w:b/>
                <w:vertAlign w:val="superscript"/>
              </w:rPr>
              <w:t>st</w:t>
            </w:r>
            <w:r w:rsidRPr="00503377">
              <w:rPr>
                <w:rFonts w:ascii="Montserrat" w:hAnsi="Montserrat" w:cs="Montserrat"/>
                <w:b/>
              </w:rPr>
              <w:t xml:space="preserve"> class</w:t>
            </w:r>
          </w:p>
          <w:p w14:paraId="245345A7" w14:textId="77777777" w:rsidR="00673313" w:rsidRPr="00503377" w:rsidRDefault="00C341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Credit</w:t>
            </w:r>
          </w:p>
          <w:p w14:paraId="29A3D111" w14:textId="77777777" w:rsidR="00673313" w:rsidRPr="00503377" w:rsidRDefault="00C341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A plain etc.</w:t>
            </w:r>
          </w:p>
        </w:tc>
      </w:tr>
      <w:tr w:rsidR="00673313" w:rsidRPr="00503377" w14:paraId="7966AADD" w14:textId="77777777">
        <w:tc>
          <w:tcPr>
            <w:tcW w:w="3249" w:type="dxa"/>
            <w:gridSpan w:val="2"/>
          </w:tcPr>
          <w:p w14:paraId="45BF0B49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130" w:type="dxa"/>
            <w:gridSpan w:val="2"/>
          </w:tcPr>
          <w:p w14:paraId="4D20DB57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54" w:type="dxa"/>
            <w:gridSpan w:val="2"/>
          </w:tcPr>
          <w:p w14:paraId="008B810F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765" w:type="dxa"/>
          </w:tcPr>
          <w:p w14:paraId="02E2D7DF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478" w:type="dxa"/>
            <w:gridSpan w:val="2"/>
          </w:tcPr>
          <w:p w14:paraId="53803B10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596AEB80" w14:textId="77777777">
        <w:tc>
          <w:tcPr>
            <w:tcW w:w="3249" w:type="dxa"/>
            <w:gridSpan w:val="2"/>
          </w:tcPr>
          <w:p w14:paraId="72B5CDE7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130" w:type="dxa"/>
            <w:gridSpan w:val="2"/>
          </w:tcPr>
          <w:p w14:paraId="43A90D3B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54" w:type="dxa"/>
            <w:gridSpan w:val="2"/>
          </w:tcPr>
          <w:p w14:paraId="476D631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765" w:type="dxa"/>
          </w:tcPr>
          <w:p w14:paraId="4A7EDD8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478" w:type="dxa"/>
            <w:gridSpan w:val="2"/>
          </w:tcPr>
          <w:p w14:paraId="0004F656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3C420EAF" w14:textId="77777777">
        <w:tc>
          <w:tcPr>
            <w:tcW w:w="3249" w:type="dxa"/>
            <w:gridSpan w:val="2"/>
          </w:tcPr>
          <w:p w14:paraId="75D9786C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130" w:type="dxa"/>
            <w:gridSpan w:val="2"/>
          </w:tcPr>
          <w:p w14:paraId="32EDB6A7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54" w:type="dxa"/>
            <w:gridSpan w:val="2"/>
          </w:tcPr>
          <w:p w14:paraId="64850267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765" w:type="dxa"/>
          </w:tcPr>
          <w:p w14:paraId="5DBA0C2C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478" w:type="dxa"/>
            <w:gridSpan w:val="2"/>
          </w:tcPr>
          <w:p w14:paraId="4571DD42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45E752F3" w14:textId="77777777">
        <w:tc>
          <w:tcPr>
            <w:tcW w:w="3249" w:type="dxa"/>
            <w:gridSpan w:val="2"/>
          </w:tcPr>
          <w:p w14:paraId="4D3A2405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130" w:type="dxa"/>
            <w:gridSpan w:val="2"/>
          </w:tcPr>
          <w:p w14:paraId="4A84A27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54" w:type="dxa"/>
            <w:gridSpan w:val="2"/>
          </w:tcPr>
          <w:p w14:paraId="5D5A8AF9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765" w:type="dxa"/>
          </w:tcPr>
          <w:p w14:paraId="75924C1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478" w:type="dxa"/>
            <w:gridSpan w:val="2"/>
          </w:tcPr>
          <w:p w14:paraId="087D31AC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235B1088" w14:textId="77777777">
        <w:tc>
          <w:tcPr>
            <w:tcW w:w="9576" w:type="dxa"/>
            <w:gridSpan w:val="9"/>
          </w:tcPr>
          <w:p w14:paraId="56660859" w14:textId="77777777" w:rsidR="00673313" w:rsidRPr="00503377" w:rsidRDefault="00C341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PROFESSIONAL/TECHNICAL QUALIFICATIONS</w:t>
            </w:r>
          </w:p>
        </w:tc>
      </w:tr>
      <w:tr w:rsidR="00673313" w:rsidRPr="00503377" w14:paraId="62517F85" w14:textId="77777777">
        <w:tc>
          <w:tcPr>
            <w:tcW w:w="3168" w:type="dxa"/>
          </w:tcPr>
          <w:p w14:paraId="7795EED8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 xml:space="preserve">Name of the Institution </w:t>
            </w:r>
          </w:p>
          <w:p w14:paraId="4DF8D293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(University/college)</w:t>
            </w:r>
          </w:p>
        </w:tc>
        <w:tc>
          <w:tcPr>
            <w:tcW w:w="995" w:type="dxa"/>
            <w:gridSpan w:val="2"/>
          </w:tcPr>
          <w:p w14:paraId="5DB31FDA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From</w:t>
            </w:r>
          </w:p>
          <w:p w14:paraId="3BD9CEDA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(Year)</w:t>
            </w:r>
          </w:p>
        </w:tc>
        <w:tc>
          <w:tcPr>
            <w:tcW w:w="985" w:type="dxa"/>
            <w:gridSpan w:val="2"/>
          </w:tcPr>
          <w:p w14:paraId="2DE1672D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To</w:t>
            </w:r>
          </w:p>
          <w:p w14:paraId="3B3FE4FE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(year)</w:t>
            </w:r>
          </w:p>
        </w:tc>
        <w:tc>
          <w:tcPr>
            <w:tcW w:w="2166" w:type="dxa"/>
            <w:gridSpan w:val="3"/>
          </w:tcPr>
          <w:p w14:paraId="1D40AE3B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 xml:space="preserve">Qualifications obtained (level, and </w:t>
            </w:r>
            <w:proofErr w:type="gramStart"/>
            <w:r w:rsidRPr="00503377">
              <w:rPr>
                <w:rFonts w:ascii="Montserrat" w:hAnsi="Montserrat" w:cs="Montserrat"/>
                <w:b/>
              </w:rPr>
              <w:t>Field )</w:t>
            </w:r>
            <w:proofErr w:type="gramEnd"/>
            <w:r w:rsidRPr="00503377">
              <w:rPr>
                <w:rFonts w:ascii="Montserrat" w:hAnsi="Montserrat" w:cs="Montserrat"/>
                <w:b/>
              </w:rPr>
              <w:t xml:space="preserve"> e.g.</w:t>
            </w:r>
          </w:p>
          <w:p w14:paraId="5568CBA0" w14:textId="77777777" w:rsidR="00673313" w:rsidRPr="00503377" w:rsidRDefault="00C341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CPA part II-Section 3</w:t>
            </w:r>
          </w:p>
          <w:p w14:paraId="305889D3" w14:textId="77777777" w:rsidR="00673313" w:rsidRPr="00503377" w:rsidRDefault="00C341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Higher diploma in Human resource Management</w:t>
            </w:r>
          </w:p>
          <w:p w14:paraId="4FAC2F2E" w14:textId="77777777" w:rsidR="00673313" w:rsidRPr="00503377" w:rsidRDefault="00C341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 xml:space="preserve">Certificate in Computer </w:t>
            </w:r>
            <w:proofErr w:type="gramStart"/>
            <w:r w:rsidRPr="00503377">
              <w:rPr>
                <w:rFonts w:ascii="Montserrat" w:hAnsi="Montserrat" w:cs="Montserrat"/>
                <w:b/>
              </w:rPr>
              <w:t>Packages  etc.</w:t>
            </w:r>
            <w:proofErr w:type="gramEnd"/>
          </w:p>
        </w:tc>
        <w:tc>
          <w:tcPr>
            <w:tcW w:w="2262" w:type="dxa"/>
          </w:tcPr>
          <w:p w14:paraId="1B9AD526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Grade</w:t>
            </w:r>
          </w:p>
          <w:p w14:paraId="1DEFD9B0" w14:textId="77777777" w:rsidR="00673313" w:rsidRPr="00503377" w:rsidRDefault="00C341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Distinction</w:t>
            </w:r>
          </w:p>
          <w:p w14:paraId="157F0856" w14:textId="77777777" w:rsidR="00673313" w:rsidRPr="00503377" w:rsidRDefault="00C341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Credit</w:t>
            </w:r>
          </w:p>
          <w:p w14:paraId="456F8516" w14:textId="77777777" w:rsidR="00673313" w:rsidRPr="00503377" w:rsidRDefault="00C341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Pass etc.</w:t>
            </w:r>
          </w:p>
        </w:tc>
      </w:tr>
      <w:tr w:rsidR="00673313" w:rsidRPr="00503377" w14:paraId="25F77F0F" w14:textId="77777777">
        <w:tc>
          <w:tcPr>
            <w:tcW w:w="3168" w:type="dxa"/>
          </w:tcPr>
          <w:p w14:paraId="6B960C0C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95" w:type="dxa"/>
            <w:gridSpan w:val="2"/>
          </w:tcPr>
          <w:p w14:paraId="7659166D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85" w:type="dxa"/>
            <w:gridSpan w:val="2"/>
          </w:tcPr>
          <w:p w14:paraId="52BE4D5B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166" w:type="dxa"/>
            <w:gridSpan w:val="3"/>
          </w:tcPr>
          <w:p w14:paraId="69AA7C57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262" w:type="dxa"/>
          </w:tcPr>
          <w:p w14:paraId="4C70FF1B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3BE42CB0" w14:textId="77777777">
        <w:tc>
          <w:tcPr>
            <w:tcW w:w="3168" w:type="dxa"/>
          </w:tcPr>
          <w:p w14:paraId="22D22A88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95" w:type="dxa"/>
            <w:gridSpan w:val="2"/>
          </w:tcPr>
          <w:p w14:paraId="73B6733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85" w:type="dxa"/>
            <w:gridSpan w:val="2"/>
          </w:tcPr>
          <w:p w14:paraId="396E7CE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166" w:type="dxa"/>
            <w:gridSpan w:val="3"/>
          </w:tcPr>
          <w:p w14:paraId="5EB9F8FD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262" w:type="dxa"/>
          </w:tcPr>
          <w:p w14:paraId="1F91EAAA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6CE6DFDA" w14:textId="77777777">
        <w:tc>
          <w:tcPr>
            <w:tcW w:w="3168" w:type="dxa"/>
          </w:tcPr>
          <w:p w14:paraId="3B9326D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95" w:type="dxa"/>
            <w:gridSpan w:val="2"/>
          </w:tcPr>
          <w:p w14:paraId="1746DEB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85" w:type="dxa"/>
            <w:gridSpan w:val="2"/>
          </w:tcPr>
          <w:p w14:paraId="14DA60E2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166" w:type="dxa"/>
            <w:gridSpan w:val="3"/>
          </w:tcPr>
          <w:p w14:paraId="18C3682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262" w:type="dxa"/>
          </w:tcPr>
          <w:p w14:paraId="1B7EDCBC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6418B6A8" w14:textId="77777777">
        <w:tc>
          <w:tcPr>
            <w:tcW w:w="3168" w:type="dxa"/>
          </w:tcPr>
          <w:p w14:paraId="702699F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95" w:type="dxa"/>
            <w:gridSpan w:val="2"/>
          </w:tcPr>
          <w:p w14:paraId="13EC942F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85" w:type="dxa"/>
            <w:gridSpan w:val="2"/>
          </w:tcPr>
          <w:p w14:paraId="75FD9C9F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166" w:type="dxa"/>
            <w:gridSpan w:val="3"/>
          </w:tcPr>
          <w:p w14:paraId="1D6E7FE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262" w:type="dxa"/>
          </w:tcPr>
          <w:p w14:paraId="332D18AF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</w:tbl>
    <w:p w14:paraId="23243701" w14:textId="77777777" w:rsidR="00673313" w:rsidRDefault="00673313" w:rsidP="00503377">
      <w:pPr>
        <w:rPr>
          <w:rFonts w:ascii="Montserrat" w:hAnsi="Montserrat" w:cs="Montserrat"/>
        </w:rPr>
      </w:pPr>
    </w:p>
    <w:p w14:paraId="3F5EF163" w14:textId="77777777" w:rsidR="00EB5DFC" w:rsidRPr="00503377" w:rsidRDefault="00EB5DFC" w:rsidP="00503377">
      <w:pPr>
        <w:rPr>
          <w:rFonts w:ascii="Montserrat" w:hAnsi="Montserrat" w:cs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966"/>
        <w:gridCol w:w="2226"/>
        <w:gridCol w:w="294"/>
        <w:gridCol w:w="2898"/>
      </w:tblGrid>
      <w:tr w:rsidR="00673313" w:rsidRPr="00503377" w14:paraId="38A0FD07" w14:textId="77777777">
        <w:tc>
          <w:tcPr>
            <w:tcW w:w="9576" w:type="dxa"/>
            <w:gridSpan w:val="5"/>
          </w:tcPr>
          <w:p w14:paraId="385F3C81" w14:textId="77777777" w:rsidR="00673313" w:rsidRPr="00503377" w:rsidRDefault="00C341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lastRenderedPageBreak/>
              <w:t>OTHER MERITS e.g. language skills, communication skills, resource mobilization skills, leadership/ management skills etc.</w:t>
            </w:r>
          </w:p>
        </w:tc>
      </w:tr>
      <w:tr w:rsidR="00673313" w:rsidRPr="00503377" w14:paraId="7E997C16" w14:textId="77777777">
        <w:tc>
          <w:tcPr>
            <w:tcW w:w="3192" w:type="dxa"/>
          </w:tcPr>
          <w:p w14:paraId="1317B90E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Merits</w:t>
            </w:r>
          </w:p>
        </w:tc>
        <w:tc>
          <w:tcPr>
            <w:tcW w:w="3192" w:type="dxa"/>
            <w:gridSpan w:val="2"/>
          </w:tcPr>
          <w:p w14:paraId="10231AD1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 xml:space="preserve">Level of expertise </w:t>
            </w:r>
            <w:proofErr w:type="gramStart"/>
            <w:r w:rsidRPr="00503377">
              <w:rPr>
                <w:rFonts w:ascii="Montserrat" w:hAnsi="Montserrat" w:cs="Montserrat"/>
                <w:b/>
              </w:rPr>
              <w:t>( Excellent</w:t>
            </w:r>
            <w:proofErr w:type="gramEnd"/>
            <w:r w:rsidRPr="00503377">
              <w:rPr>
                <w:rFonts w:ascii="Montserrat" w:hAnsi="Montserrat" w:cs="Montserrat"/>
                <w:b/>
              </w:rPr>
              <w:t>, Good, Average Beginner)</w:t>
            </w:r>
          </w:p>
        </w:tc>
        <w:tc>
          <w:tcPr>
            <w:tcW w:w="3192" w:type="dxa"/>
            <w:gridSpan w:val="2"/>
          </w:tcPr>
          <w:p w14:paraId="2DC87767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Briefly describe how and when you applied the skill/merits.</w:t>
            </w:r>
          </w:p>
        </w:tc>
      </w:tr>
      <w:tr w:rsidR="00673313" w:rsidRPr="00503377" w14:paraId="34EA8D40" w14:textId="77777777">
        <w:tc>
          <w:tcPr>
            <w:tcW w:w="3192" w:type="dxa"/>
          </w:tcPr>
          <w:p w14:paraId="613A57B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3192" w:type="dxa"/>
            <w:gridSpan w:val="2"/>
          </w:tcPr>
          <w:p w14:paraId="164508B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3192" w:type="dxa"/>
            <w:gridSpan w:val="2"/>
          </w:tcPr>
          <w:p w14:paraId="716B1AA8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2BF3DA54" w14:textId="77777777">
        <w:tc>
          <w:tcPr>
            <w:tcW w:w="3192" w:type="dxa"/>
          </w:tcPr>
          <w:p w14:paraId="2539B195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3192" w:type="dxa"/>
            <w:gridSpan w:val="2"/>
          </w:tcPr>
          <w:p w14:paraId="315E7919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3192" w:type="dxa"/>
            <w:gridSpan w:val="2"/>
          </w:tcPr>
          <w:p w14:paraId="1058710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3FC7C69A" w14:textId="77777777">
        <w:tc>
          <w:tcPr>
            <w:tcW w:w="3192" w:type="dxa"/>
          </w:tcPr>
          <w:p w14:paraId="450B8D60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3192" w:type="dxa"/>
            <w:gridSpan w:val="2"/>
          </w:tcPr>
          <w:p w14:paraId="673B72F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3192" w:type="dxa"/>
            <w:gridSpan w:val="2"/>
          </w:tcPr>
          <w:p w14:paraId="6EB563EF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195CE973" w14:textId="77777777">
        <w:tc>
          <w:tcPr>
            <w:tcW w:w="9576" w:type="dxa"/>
            <w:gridSpan w:val="5"/>
          </w:tcPr>
          <w:p w14:paraId="6E1AE8AB" w14:textId="77777777" w:rsidR="00673313" w:rsidRPr="00503377" w:rsidRDefault="00C341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MEMBERSHIP TO PROFESSIONAL BODIES</w:t>
            </w:r>
          </w:p>
        </w:tc>
      </w:tr>
      <w:tr w:rsidR="00673313" w:rsidRPr="00503377" w14:paraId="1C8C9E67" w14:textId="77777777">
        <w:tc>
          <w:tcPr>
            <w:tcW w:w="4158" w:type="dxa"/>
            <w:gridSpan w:val="2"/>
          </w:tcPr>
          <w:p w14:paraId="1C74A809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Name of the professional Body</w:t>
            </w:r>
          </w:p>
        </w:tc>
        <w:tc>
          <w:tcPr>
            <w:tcW w:w="2520" w:type="dxa"/>
            <w:gridSpan w:val="2"/>
          </w:tcPr>
          <w:p w14:paraId="425F3125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Membership type</w:t>
            </w:r>
          </w:p>
        </w:tc>
        <w:tc>
          <w:tcPr>
            <w:tcW w:w="2898" w:type="dxa"/>
          </w:tcPr>
          <w:p w14:paraId="58ED240B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Member Number</w:t>
            </w:r>
          </w:p>
        </w:tc>
      </w:tr>
      <w:tr w:rsidR="00673313" w:rsidRPr="00503377" w14:paraId="1AEAB971" w14:textId="77777777">
        <w:tc>
          <w:tcPr>
            <w:tcW w:w="4158" w:type="dxa"/>
            <w:gridSpan w:val="2"/>
          </w:tcPr>
          <w:p w14:paraId="59A5982E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2520" w:type="dxa"/>
            <w:gridSpan w:val="2"/>
          </w:tcPr>
          <w:p w14:paraId="40CBF07B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2898" w:type="dxa"/>
          </w:tcPr>
          <w:p w14:paraId="6AD57B5E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</w:tr>
      <w:tr w:rsidR="00673313" w:rsidRPr="00503377" w14:paraId="39C0DF81" w14:textId="77777777">
        <w:tc>
          <w:tcPr>
            <w:tcW w:w="4158" w:type="dxa"/>
            <w:gridSpan w:val="2"/>
          </w:tcPr>
          <w:p w14:paraId="39D8D3EE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2520" w:type="dxa"/>
            <w:gridSpan w:val="2"/>
          </w:tcPr>
          <w:p w14:paraId="4E472DEC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2898" w:type="dxa"/>
          </w:tcPr>
          <w:p w14:paraId="1BB9961F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</w:tr>
      <w:tr w:rsidR="00673313" w:rsidRPr="00503377" w14:paraId="5AF8157A" w14:textId="77777777">
        <w:tc>
          <w:tcPr>
            <w:tcW w:w="9576" w:type="dxa"/>
            <w:gridSpan w:val="5"/>
          </w:tcPr>
          <w:p w14:paraId="374B3334" w14:textId="77777777" w:rsidR="00673313" w:rsidRPr="00503377" w:rsidRDefault="00C341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OTHER ACHIEVEMENTS/ANY RELEVANT INFORMATION (Briefly narrate in the space provided)</w:t>
            </w:r>
          </w:p>
        </w:tc>
      </w:tr>
      <w:tr w:rsidR="00673313" w:rsidRPr="00503377" w14:paraId="7ED5B5C3" w14:textId="77777777">
        <w:tc>
          <w:tcPr>
            <w:tcW w:w="9576" w:type="dxa"/>
            <w:gridSpan w:val="5"/>
          </w:tcPr>
          <w:p w14:paraId="7A5CBD03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  <w:p w14:paraId="52CC182C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  <w:p w14:paraId="7AC82207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  <w:p w14:paraId="6ACE62C6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  <w:p w14:paraId="0AB02611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  <w:p w14:paraId="22B10F74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  <w:p w14:paraId="7DAA8E3C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  <w:p w14:paraId="131F7D60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  <w:p w14:paraId="3A197CCE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</w:tr>
    </w:tbl>
    <w:p w14:paraId="67AAEC41" w14:textId="77777777" w:rsidR="00503377" w:rsidRDefault="00503377">
      <w:pPr>
        <w:rPr>
          <w:rFonts w:ascii="Montserrat" w:hAnsi="Montserrat" w:cs="Montserrat"/>
          <w:b/>
        </w:rPr>
      </w:pPr>
    </w:p>
    <w:p w14:paraId="2336618A" w14:textId="77777777" w:rsidR="00673313" w:rsidRPr="00503377" w:rsidRDefault="00C341CE">
      <w:pPr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 xml:space="preserve">PART E: EMPLOYMENT HISTORY </w:t>
      </w:r>
    </w:p>
    <w:p w14:paraId="7848C27F" w14:textId="77777777" w:rsidR="00673313" w:rsidRPr="00503377" w:rsidRDefault="00C341CE">
      <w:pPr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Give particulars of your employment history. (Start with the current posi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710"/>
        <w:gridCol w:w="2790"/>
        <w:gridCol w:w="990"/>
        <w:gridCol w:w="1080"/>
      </w:tblGrid>
      <w:tr w:rsidR="00673313" w:rsidRPr="00503377" w14:paraId="72AFBDCA" w14:textId="77777777">
        <w:tc>
          <w:tcPr>
            <w:tcW w:w="2988" w:type="dxa"/>
          </w:tcPr>
          <w:p w14:paraId="1A5A7A66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Name and contact detail of employer</w:t>
            </w:r>
          </w:p>
        </w:tc>
        <w:tc>
          <w:tcPr>
            <w:tcW w:w="1710" w:type="dxa"/>
          </w:tcPr>
          <w:p w14:paraId="1C166310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Position held</w:t>
            </w:r>
          </w:p>
        </w:tc>
        <w:tc>
          <w:tcPr>
            <w:tcW w:w="2790" w:type="dxa"/>
          </w:tcPr>
          <w:p w14:paraId="21E325A5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Brief description of duties performed</w:t>
            </w:r>
          </w:p>
        </w:tc>
        <w:tc>
          <w:tcPr>
            <w:tcW w:w="990" w:type="dxa"/>
          </w:tcPr>
          <w:p w14:paraId="2227F3B3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 xml:space="preserve">From </w:t>
            </w:r>
          </w:p>
          <w:p w14:paraId="71BCDBD0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(year)</w:t>
            </w:r>
          </w:p>
        </w:tc>
        <w:tc>
          <w:tcPr>
            <w:tcW w:w="1080" w:type="dxa"/>
          </w:tcPr>
          <w:p w14:paraId="7549A6D5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To</w:t>
            </w:r>
          </w:p>
          <w:p w14:paraId="2592255A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(year)</w:t>
            </w:r>
          </w:p>
        </w:tc>
      </w:tr>
      <w:tr w:rsidR="00673313" w:rsidRPr="00503377" w14:paraId="06C0408D" w14:textId="77777777">
        <w:tc>
          <w:tcPr>
            <w:tcW w:w="2988" w:type="dxa"/>
          </w:tcPr>
          <w:p w14:paraId="5B10F54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710" w:type="dxa"/>
          </w:tcPr>
          <w:p w14:paraId="349D96A8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790" w:type="dxa"/>
          </w:tcPr>
          <w:p w14:paraId="1CA96EEB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90" w:type="dxa"/>
          </w:tcPr>
          <w:p w14:paraId="2B10F69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080" w:type="dxa"/>
          </w:tcPr>
          <w:p w14:paraId="44D05100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4D0C9644" w14:textId="77777777">
        <w:tc>
          <w:tcPr>
            <w:tcW w:w="2988" w:type="dxa"/>
          </w:tcPr>
          <w:p w14:paraId="187902A5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710" w:type="dxa"/>
          </w:tcPr>
          <w:p w14:paraId="756727DD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790" w:type="dxa"/>
          </w:tcPr>
          <w:p w14:paraId="117144C5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90" w:type="dxa"/>
          </w:tcPr>
          <w:p w14:paraId="4167FA3B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080" w:type="dxa"/>
          </w:tcPr>
          <w:p w14:paraId="4CF779E8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416B2CB4" w14:textId="77777777">
        <w:tc>
          <w:tcPr>
            <w:tcW w:w="2988" w:type="dxa"/>
          </w:tcPr>
          <w:p w14:paraId="76ED9880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710" w:type="dxa"/>
          </w:tcPr>
          <w:p w14:paraId="140052A0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790" w:type="dxa"/>
          </w:tcPr>
          <w:p w14:paraId="6B6E7BCB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90" w:type="dxa"/>
          </w:tcPr>
          <w:p w14:paraId="0890196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080" w:type="dxa"/>
          </w:tcPr>
          <w:p w14:paraId="1B2A50D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49643F57" w14:textId="77777777">
        <w:tc>
          <w:tcPr>
            <w:tcW w:w="2988" w:type="dxa"/>
          </w:tcPr>
          <w:p w14:paraId="479ED9DF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710" w:type="dxa"/>
          </w:tcPr>
          <w:p w14:paraId="341909B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790" w:type="dxa"/>
          </w:tcPr>
          <w:p w14:paraId="3F978DAC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90" w:type="dxa"/>
          </w:tcPr>
          <w:p w14:paraId="3422DC8C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080" w:type="dxa"/>
          </w:tcPr>
          <w:p w14:paraId="3873B144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  <w:tr w:rsidR="00673313" w:rsidRPr="00503377" w14:paraId="400F7CD2" w14:textId="77777777">
        <w:tc>
          <w:tcPr>
            <w:tcW w:w="2988" w:type="dxa"/>
          </w:tcPr>
          <w:p w14:paraId="25DECAF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710" w:type="dxa"/>
          </w:tcPr>
          <w:p w14:paraId="6F1C4D53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2790" w:type="dxa"/>
          </w:tcPr>
          <w:p w14:paraId="2BCF57D3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990" w:type="dxa"/>
          </w:tcPr>
          <w:p w14:paraId="4C68F81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  <w:tc>
          <w:tcPr>
            <w:tcW w:w="1080" w:type="dxa"/>
          </w:tcPr>
          <w:p w14:paraId="720189C7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</w:tbl>
    <w:p w14:paraId="2D3462ED" w14:textId="77777777" w:rsidR="00673313" w:rsidRPr="00503377" w:rsidRDefault="00673313">
      <w:pPr>
        <w:jc w:val="both"/>
        <w:rPr>
          <w:rFonts w:ascii="Montserrat" w:hAnsi="Montserrat" w:cs="Montserrat"/>
        </w:rPr>
      </w:pPr>
    </w:p>
    <w:p w14:paraId="4DC3E162" w14:textId="77777777" w:rsidR="00673313" w:rsidRPr="00503377" w:rsidRDefault="00C341CE">
      <w:pPr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>PART F: COVER PAGE: A</w:t>
      </w:r>
      <w:r w:rsidRPr="00503377">
        <w:rPr>
          <w:rFonts w:ascii="Montserrat" w:hAnsi="Montserrat" w:cs="Montserrat"/>
        </w:rPr>
        <w:t>pply for one position only in the 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3313" w:rsidRPr="00503377" w14:paraId="50CA86BF" w14:textId="77777777">
        <w:tc>
          <w:tcPr>
            <w:tcW w:w="9576" w:type="dxa"/>
          </w:tcPr>
          <w:p w14:paraId="6EAA4AC9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1603E739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2ECA4642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20F60F92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1AC0135B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55B35031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5B18423D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4CB20137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63E579C3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757D256C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5D119C8A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07AF412A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6963925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2BF2FD23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23E5EB27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467AFCED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  <w:p w14:paraId="7745EE0E" w14:textId="77777777" w:rsidR="00673313" w:rsidRPr="00503377" w:rsidRDefault="00673313">
            <w:pPr>
              <w:rPr>
                <w:rFonts w:ascii="Montserrat" w:hAnsi="Montserrat" w:cs="Montserrat"/>
              </w:rPr>
            </w:pPr>
          </w:p>
        </w:tc>
      </w:tr>
    </w:tbl>
    <w:p w14:paraId="04A02A60" w14:textId="77777777" w:rsidR="00673313" w:rsidRPr="00503377" w:rsidRDefault="00C341CE">
      <w:pPr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>PART G:  REFERENCES (please note that BRS may conduct reference and/ or background checks on applica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425"/>
        <w:gridCol w:w="1936"/>
        <w:gridCol w:w="1560"/>
        <w:gridCol w:w="1664"/>
        <w:gridCol w:w="1455"/>
      </w:tblGrid>
      <w:tr w:rsidR="00673313" w:rsidRPr="00503377" w14:paraId="5EC0A9EF" w14:textId="77777777">
        <w:tc>
          <w:tcPr>
            <w:tcW w:w="1344" w:type="dxa"/>
          </w:tcPr>
          <w:p w14:paraId="0F866850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Name</w:t>
            </w:r>
          </w:p>
        </w:tc>
        <w:tc>
          <w:tcPr>
            <w:tcW w:w="1425" w:type="dxa"/>
          </w:tcPr>
          <w:p w14:paraId="325C8AD2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Position</w:t>
            </w:r>
          </w:p>
        </w:tc>
        <w:tc>
          <w:tcPr>
            <w:tcW w:w="1936" w:type="dxa"/>
          </w:tcPr>
          <w:p w14:paraId="23467840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Phone Number/email address/postal address</w:t>
            </w:r>
          </w:p>
        </w:tc>
        <w:tc>
          <w:tcPr>
            <w:tcW w:w="1560" w:type="dxa"/>
          </w:tcPr>
          <w:p w14:paraId="6180008C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Employer (if applicable)</w:t>
            </w:r>
          </w:p>
        </w:tc>
        <w:tc>
          <w:tcPr>
            <w:tcW w:w="1630" w:type="dxa"/>
          </w:tcPr>
          <w:p w14:paraId="06A1D7C6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Relationship</w:t>
            </w:r>
          </w:p>
        </w:tc>
        <w:tc>
          <w:tcPr>
            <w:tcW w:w="1455" w:type="dxa"/>
          </w:tcPr>
          <w:p w14:paraId="09DF8367" w14:textId="77777777" w:rsidR="00673313" w:rsidRPr="00503377" w:rsidRDefault="00C341CE">
            <w:pPr>
              <w:rPr>
                <w:rFonts w:ascii="Montserrat" w:hAnsi="Montserrat" w:cs="Montserrat"/>
                <w:b/>
              </w:rPr>
            </w:pPr>
            <w:r w:rsidRPr="00503377">
              <w:rPr>
                <w:rFonts w:ascii="Montserrat" w:hAnsi="Montserrat" w:cs="Montserrat"/>
                <w:b/>
              </w:rPr>
              <w:t>Remarks</w:t>
            </w:r>
          </w:p>
        </w:tc>
      </w:tr>
      <w:tr w:rsidR="00673313" w:rsidRPr="00503377" w14:paraId="3624F1AA" w14:textId="77777777">
        <w:tc>
          <w:tcPr>
            <w:tcW w:w="1344" w:type="dxa"/>
          </w:tcPr>
          <w:p w14:paraId="20441369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425" w:type="dxa"/>
          </w:tcPr>
          <w:p w14:paraId="6EA977F6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936" w:type="dxa"/>
          </w:tcPr>
          <w:p w14:paraId="766C09E1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560" w:type="dxa"/>
          </w:tcPr>
          <w:p w14:paraId="29C40423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630" w:type="dxa"/>
          </w:tcPr>
          <w:p w14:paraId="5FDF6EE1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455" w:type="dxa"/>
          </w:tcPr>
          <w:p w14:paraId="19ADA879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</w:tr>
      <w:tr w:rsidR="00673313" w:rsidRPr="00503377" w14:paraId="5453F9C0" w14:textId="77777777">
        <w:tc>
          <w:tcPr>
            <w:tcW w:w="1344" w:type="dxa"/>
          </w:tcPr>
          <w:p w14:paraId="4257DA14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425" w:type="dxa"/>
          </w:tcPr>
          <w:p w14:paraId="3F560A81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936" w:type="dxa"/>
          </w:tcPr>
          <w:p w14:paraId="62DDDD83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560" w:type="dxa"/>
          </w:tcPr>
          <w:p w14:paraId="7487E4F2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630" w:type="dxa"/>
          </w:tcPr>
          <w:p w14:paraId="1C670982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455" w:type="dxa"/>
          </w:tcPr>
          <w:p w14:paraId="37E481CA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</w:tr>
      <w:tr w:rsidR="00673313" w:rsidRPr="00503377" w14:paraId="40242A9F" w14:textId="77777777">
        <w:tc>
          <w:tcPr>
            <w:tcW w:w="1344" w:type="dxa"/>
          </w:tcPr>
          <w:p w14:paraId="34A10CA6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425" w:type="dxa"/>
          </w:tcPr>
          <w:p w14:paraId="216F043D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936" w:type="dxa"/>
          </w:tcPr>
          <w:p w14:paraId="3B025A06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560" w:type="dxa"/>
          </w:tcPr>
          <w:p w14:paraId="6444650E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630" w:type="dxa"/>
          </w:tcPr>
          <w:p w14:paraId="2EE5B1DD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  <w:tc>
          <w:tcPr>
            <w:tcW w:w="1455" w:type="dxa"/>
          </w:tcPr>
          <w:p w14:paraId="3CE534B7" w14:textId="77777777" w:rsidR="00673313" w:rsidRPr="00503377" w:rsidRDefault="00673313">
            <w:pPr>
              <w:rPr>
                <w:rFonts w:ascii="Montserrat" w:hAnsi="Montserrat" w:cs="Montserrat"/>
                <w:b/>
              </w:rPr>
            </w:pPr>
          </w:p>
        </w:tc>
      </w:tr>
    </w:tbl>
    <w:p w14:paraId="4683DCF2" w14:textId="77777777" w:rsidR="00673313" w:rsidRDefault="00673313">
      <w:pPr>
        <w:rPr>
          <w:rFonts w:ascii="Montserrat" w:hAnsi="Montserrat" w:cs="Montserrat"/>
          <w:b/>
        </w:rPr>
      </w:pPr>
    </w:p>
    <w:p w14:paraId="4BBFF8D2" w14:textId="77777777" w:rsidR="00EB5DFC" w:rsidRDefault="00EB5DFC">
      <w:pPr>
        <w:rPr>
          <w:rFonts w:ascii="Montserrat" w:hAnsi="Montserrat" w:cs="Montserrat"/>
          <w:b/>
        </w:rPr>
      </w:pPr>
    </w:p>
    <w:p w14:paraId="1EB96004" w14:textId="77777777" w:rsidR="00EB5DFC" w:rsidRDefault="00EB5DFC">
      <w:pPr>
        <w:rPr>
          <w:rFonts w:ascii="Montserrat" w:hAnsi="Montserrat" w:cs="Montserrat"/>
          <w:b/>
        </w:rPr>
      </w:pPr>
    </w:p>
    <w:p w14:paraId="48A5371E" w14:textId="77777777" w:rsidR="00EB5DFC" w:rsidRPr="00503377" w:rsidRDefault="00EB5DFC">
      <w:pPr>
        <w:rPr>
          <w:rFonts w:ascii="Montserrat" w:hAnsi="Montserrat" w:cs="Montserrat"/>
          <w:b/>
        </w:rPr>
      </w:pPr>
    </w:p>
    <w:p w14:paraId="0540668C" w14:textId="77777777" w:rsidR="00673313" w:rsidRPr="00503377" w:rsidRDefault="00C341CE">
      <w:pPr>
        <w:spacing w:line="360" w:lineRule="auto"/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lastRenderedPageBreak/>
        <w:t>PART H: DECLARATION</w:t>
      </w:r>
    </w:p>
    <w:p w14:paraId="12AACAE0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I, (name)…………………………………………………………………</w:t>
      </w:r>
      <w:proofErr w:type="gramStart"/>
      <w:r w:rsidRPr="00503377">
        <w:rPr>
          <w:rFonts w:ascii="Montserrat" w:hAnsi="Montserrat" w:cs="Montserrat"/>
        </w:rPr>
        <w:t>…..</w:t>
      </w:r>
      <w:proofErr w:type="gramEnd"/>
      <w:r w:rsidRPr="00503377">
        <w:rPr>
          <w:rFonts w:ascii="Montserrat" w:hAnsi="Montserrat" w:cs="Montserrat"/>
        </w:rPr>
        <w:t xml:space="preserve"> hereby certify that:</w:t>
      </w:r>
    </w:p>
    <w:p w14:paraId="3D35A7D3" w14:textId="77777777" w:rsidR="00673313" w:rsidRPr="00503377" w:rsidRDefault="00C341CE">
      <w:pPr>
        <w:spacing w:line="360" w:lineRule="auto"/>
        <w:rPr>
          <w:rFonts w:ascii="Montserrat" w:hAnsi="Montserrat" w:cs="Montserrat"/>
        </w:rPr>
      </w:pPr>
      <w:r w:rsidRPr="00503377">
        <w:rPr>
          <w:rFonts w:ascii="Montserrat" w:hAnsi="Montserrat" w:cs="Montserrat"/>
        </w:rPr>
        <w:t>To the best of my Knowledge, the particulars given on this form are correct.</w:t>
      </w:r>
    </w:p>
    <w:p w14:paraId="4E74292F" w14:textId="77777777" w:rsidR="00673313" w:rsidRPr="00503377" w:rsidRDefault="00C341CE">
      <w:pPr>
        <w:spacing w:line="360" w:lineRule="auto"/>
        <w:rPr>
          <w:rFonts w:ascii="Montserrat" w:hAnsi="Montserrat" w:cs="Montserrat"/>
          <w:b/>
        </w:rPr>
      </w:pPr>
      <w:r w:rsidRPr="00503377">
        <w:rPr>
          <w:rFonts w:ascii="Montserrat" w:hAnsi="Montserrat" w:cs="Montserrat"/>
          <w:b/>
        </w:rPr>
        <w:t>Applicants signature………………………       Date ……………………………</w:t>
      </w:r>
    </w:p>
    <w:p w14:paraId="595CE09E" w14:textId="77777777" w:rsidR="00673313" w:rsidRPr="00503377" w:rsidRDefault="00673313">
      <w:pPr>
        <w:tabs>
          <w:tab w:val="left" w:pos="936"/>
        </w:tabs>
        <w:rPr>
          <w:rFonts w:ascii="Montserrat" w:hAnsi="Montserrat" w:cs="Montserrat"/>
        </w:rPr>
      </w:pPr>
    </w:p>
    <w:sectPr w:rsidR="00673313" w:rsidRPr="00503377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993" w:right="900" w:bottom="851" w:left="1440" w:header="567" w:footer="18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F3042" w14:textId="77777777" w:rsidR="009C36E6" w:rsidRDefault="009C36E6">
      <w:pPr>
        <w:spacing w:line="240" w:lineRule="auto"/>
      </w:pPr>
      <w:r>
        <w:separator/>
      </w:r>
    </w:p>
  </w:endnote>
  <w:endnote w:type="continuationSeparator" w:id="0">
    <w:p w14:paraId="3BA3B274" w14:textId="77777777" w:rsidR="009C36E6" w:rsidRDefault="009C3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Book">
    <w:altName w:val="Calibri"/>
    <w:charset w:val="00"/>
    <w:family w:val="modern"/>
    <w:pitch w:val="default"/>
    <w:sig w:usb0="00000000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0A03" w14:textId="77777777" w:rsidR="00673313" w:rsidRDefault="00C341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20620" wp14:editId="2F51BAF7">
              <wp:simplePos x="0" y="0"/>
              <wp:positionH relativeFrom="column">
                <wp:posOffset>520065</wp:posOffset>
              </wp:positionH>
              <wp:positionV relativeFrom="paragraph">
                <wp:posOffset>569595</wp:posOffset>
              </wp:positionV>
              <wp:extent cx="3787775" cy="14986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7775" cy="1498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D7E5830" w14:textId="77777777" w:rsidR="00673313" w:rsidRDefault="00C341CE">
                          <w:pPr>
                            <w:pStyle w:val="justification"/>
                            <w:jc w:val="left"/>
                            <w:rPr>
                              <w:rFonts w:ascii="Montserrat" w:hAnsi="Montserrat"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color w:val="FFFFFF"/>
                              <w:sz w:val="15"/>
                              <w:szCs w:val="15"/>
                            </w:rPr>
                            <w:t xml:space="preserve">P. O. BOX 30404 – 00100, Nairobi </w:t>
                          </w:r>
                        </w:p>
                        <w:p w14:paraId="230A2E10" w14:textId="77777777" w:rsidR="00673313" w:rsidRDefault="00673313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220620" id="Rectangle 3" o:spid="_x0000_s1026" style="position:absolute;margin-left:40.95pt;margin-top:44.85pt;width:298.25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" filled="f" stroked="f">
              <v:textbox inset="0,0,0,0">
                <w:txbxContent>
                  <w:p w14:paraId="6D7E5830" w14:textId="77777777" w:rsidR="00673313" w:rsidRDefault="00C341CE">
                    <w:pPr>
                      <w:pStyle w:val="justification"/>
                      <w:jc w:val="left"/>
                      <w:rPr>
                        <w:rFonts w:ascii="Montserrat" w:hAnsi="Montserrat"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Montserrat" w:hAnsi="Montserrat"/>
                        <w:bCs/>
                        <w:color w:val="FFFFFF"/>
                        <w:sz w:val="15"/>
                        <w:szCs w:val="15"/>
                      </w:rPr>
                      <w:t xml:space="preserve">P. O. BOX 30404 – 00100, Nairobi </w:t>
                    </w:r>
                  </w:p>
                  <w:p w14:paraId="230A2E10" w14:textId="77777777" w:rsidR="00673313" w:rsidRDefault="00673313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85E8" w14:textId="77777777" w:rsidR="009C36E6" w:rsidRDefault="009C36E6">
      <w:pPr>
        <w:spacing w:after="0"/>
      </w:pPr>
      <w:r>
        <w:separator/>
      </w:r>
    </w:p>
  </w:footnote>
  <w:footnote w:type="continuationSeparator" w:id="0">
    <w:p w14:paraId="1E87D4DB" w14:textId="77777777" w:rsidR="009C36E6" w:rsidRDefault="009C36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424F" w14:textId="77777777" w:rsidR="00673313" w:rsidRDefault="009C36E6">
    <w:pPr>
      <w:pStyle w:val="Header"/>
    </w:pPr>
    <w:r>
      <w:pict w14:anchorId="7E95F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06563" o:spid="_x0000_s2050" type="#_x0000_t75" style="position:absolute;margin-left:0;margin-top:0;width:467.95pt;height:415.15pt;z-index:-251656192;mso-position-horizontal:center;mso-position-horizontal-relative:margin;mso-position-vertical:center;mso-position-vertical-relative:margin;mso-width-relative:page;mso-height-relative:page" o:allowincell="f">
          <v:imagedata r:id="rId1" o:title="brs fad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E697" w14:textId="77777777" w:rsidR="00673313" w:rsidRDefault="009C36E6">
    <w:pPr>
      <w:pStyle w:val="Header"/>
    </w:pPr>
    <w:r>
      <w:pict w14:anchorId="5A7A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06564" o:spid="_x0000_s2051" type="#_x0000_t75" style="position:absolute;margin-left:0;margin-top:0;width:467.95pt;height:415.15pt;z-index:-251655168;mso-position-horizontal:center;mso-position-horizontal-relative:margin;mso-position-vertical:center;mso-position-vertical-relative:margin;mso-width-relative:page;mso-height-relative:page" o:allowincell="f">
          <v:imagedata r:id="rId1" o:title="brs fad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C8CC" w14:textId="77777777" w:rsidR="00673313" w:rsidRDefault="00EB5DF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A6B5CEA" wp14:editId="73D852DF">
          <wp:simplePos x="0" y="0"/>
          <wp:positionH relativeFrom="margin">
            <wp:posOffset>-520700</wp:posOffset>
          </wp:positionH>
          <wp:positionV relativeFrom="paragraph">
            <wp:posOffset>-228600</wp:posOffset>
          </wp:positionV>
          <wp:extent cx="7370699" cy="958850"/>
          <wp:effectExtent l="0" t="0" r="1905" b="0"/>
          <wp:wrapNone/>
          <wp:docPr id="5" name="Picture 5" descr="C:\Users\user\Downloads\BRS GOK logo letterhead2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BRS GOK logo letterhead2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699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65EEB7" w14:textId="77777777" w:rsidR="00673313" w:rsidRDefault="009C36E6">
    <w:pPr>
      <w:pStyle w:val="Header"/>
    </w:pPr>
    <w:r>
      <w:pict w14:anchorId="4CF03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06562" o:spid="_x0000_s2049" type="#_x0000_t75" style="position:absolute;margin-left:0;margin-top:0;width:467.95pt;height:415.15pt;z-index:-251657216;mso-position-horizontal:center;mso-position-horizontal-relative:margin;mso-position-vertical:center;mso-position-vertical-relative:margin;mso-width-relative:page;mso-height-relative:page" o:allowincell="f">
          <v:imagedata r:id="rId2" o:title="brs fad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95E"/>
    <w:multiLevelType w:val="multilevel"/>
    <w:tmpl w:val="090079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85A2B"/>
    <w:multiLevelType w:val="multilevel"/>
    <w:tmpl w:val="2EC85A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3448"/>
    <w:multiLevelType w:val="multilevel"/>
    <w:tmpl w:val="360C34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504DA"/>
    <w:multiLevelType w:val="multilevel"/>
    <w:tmpl w:val="37E504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0B68"/>
    <w:multiLevelType w:val="multilevel"/>
    <w:tmpl w:val="6FD80B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92"/>
    <w:rsid w:val="00001725"/>
    <w:rsid w:val="0001337F"/>
    <w:rsid w:val="000162C4"/>
    <w:rsid w:val="00037BE1"/>
    <w:rsid w:val="00057193"/>
    <w:rsid w:val="0007347A"/>
    <w:rsid w:val="000867EA"/>
    <w:rsid w:val="00087E81"/>
    <w:rsid w:val="00091A71"/>
    <w:rsid w:val="000A3297"/>
    <w:rsid w:val="000B7D0E"/>
    <w:rsid w:val="000F23DD"/>
    <w:rsid w:val="000F5C34"/>
    <w:rsid w:val="00122902"/>
    <w:rsid w:val="00150385"/>
    <w:rsid w:val="0017645D"/>
    <w:rsid w:val="00187269"/>
    <w:rsid w:val="00187359"/>
    <w:rsid w:val="001D6F29"/>
    <w:rsid w:val="001F579F"/>
    <w:rsid w:val="002067CD"/>
    <w:rsid w:val="00274076"/>
    <w:rsid w:val="002B3BCD"/>
    <w:rsid w:val="00304782"/>
    <w:rsid w:val="003151F9"/>
    <w:rsid w:val="00342F28"/>
    <w:rsid w:val="00357116"/>
    <w:rsid w:val="003661CD"/>
    <w:rsid w:val="00381184"/>
    <w:rsid w:val="003939B4"/>
    <w:rsid w:val="003A0C64"/>
    <w:rsid w:val="003C710F"/>
    <w:rsid w:val="003D31A5"/>
    <w:rsid w:val="0045747A"/>
    <w:rsid w:val="00494B27"/>
    <w:rsid w:val="00503377"/>
    <w:rsid w:val="00520081"/>
    <w:rsid w:val="00526049"/>
    <w:rsid w:val="005419A2"/>
    <w:rsid w:val="0054240D"/>
    <w:rsid w:val="00555020"/>
    <w:rsid w:val="00582087"/>
    <w:rsid w:val="005B587B"/>
    <w:rsid w:val="005D38C1"/>
    <w:rsid w:val="005F5D9D"/>
    <w:rsid w:val="00604FA2"/>
    <w:rsid w:val="0062207D"/>
    <w:rsid w:val="0063569D"/>
    <w:rsid w:val="006361E9"/>
    <w:rsid w:val="006668D5"/>
    <w:rsid w:val="00673313"/>
    <w:rsid w:val="006948C8"/>
    <w:rsid w:val="006E7B72"/>
    <w:rsid w:val="006F46DF"/>
    <w:rsid w:val="007333F8"/>
    <w:rsid w:val="00750D61"/>
    <w:rsid w:val="007C486D"/>
    <w:rsid w:val="007C579E"/>
    <w:rsid w:val="007E2635"/>
    <w:rsid w:val="00836CA3"/>
    <w:rsid w:val="00844437"/>
    <w:rsid w:val="00844E81"/>
    <w:rsid w:val="00874C56"/>
    <w:rsid w:val="008A50DC"/>
    <w:rsid w:val="008C2720"/>
    <w:rsid w:val="00930CD7"/>
    <w:rsid w:val="00936C4F"/>
    <w:rsid w:val="009514E4"/>
    <w:rsid w:val="00975799"/>
    <w:rsid w:val="00992592"/>
    <w:rsid w:val="009A54A9"/>
    <w:rsid w:val="009A6677"/>
    <w:rsid w:val="009B7967"/>
    <w:rsid w:val="009C36E6"/>
    <w:rsid w:val="009D2732"/>
    <w:rsid w:val="009E08AE"/>
    <w:rsid w:val="00A04B1B"/>
    <w:rsid w:val="00A35C80"/>
    <w:rsid w:val="00A366B7"/>
    <w:rsid w:val="00A80579"/>
    <w:rsid w:val="00A86258"/>
    <w:rsid w:val="00AB4844"/>
    <w:rsid w:val="00AE3FED"/>
    <w:rsid w:val="00AE7649"/>
    <w:rsid w:val="00B33CD6"/>
    <w:rsid w:val="00B41FB4"/>
    <w:rsid w:val="00BB24AA"/>
    <w:rsid w:val="00C33A94"/>
    <w:rsid w:val="00C341CE"/>
    <w:rsid w:val="00C3508F"/>
    <w:rsid w:val="00C613E3"/>
    <w:rsid w:val="00C82DDA"/>
    <w:rsid w:val="00CA1661"/>
    <w:rsid w:val="00CB61D4"/>
    <w:rsid w:val="00CB7E48"/>
    <w:rsid w:val="00CC1F3A"/>
    <w:rsid w:val="00CE2837"/>
    <w:rsid w:val="00D037DF"/>
    <w:rsid w:val="00D33742"/>
    <w:rsid w:val="00D501E0"/>
    <w:rsid w:val="00D72A37"/>
    <w:rsid w:val="00DA6812"/>
    <w:rsid w:val="00DA7772"/>
    <w:rsid w:val="00DB25D4"/>
    <w:rsid w:val="00DB2902"/>
    <w:rsid w:val="00DC03B1"/>
    <w:rsid w:val="00DD16FC"/>
    <w:rsid w:val="00DD2160"/>
    <w:rsid w:val="00E419A8"/>
    <w:rsid w:val="00E80942"/>
    <w:rsid w:val="00EB5DFC"/>
    <w:rsid w:val="00ED52A1"/>
    <w:rsid w:val="00EE222E"/>
    <w:rsid w:val="00F04963"/>
    <w:rsid w:val="00F63BB0"/>
    <w:rsid w:val="00F648AC"/>
    <w:rsid w:val="00F87324"/>
    <w:rsid w:val="00FC5323"/>
    <w:rsid w:val="00FD12A2"/>
    <w:rsid w:val="2278256F"/>
    <w:rsid w:val="2BD54815"/>
    <w:rsid w:val="6903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8B8CC4"/>
  <w15:docId w15:val="{4C7764CA-6765-4553-9D4A-8FB33362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ndara" w:eastAsiaTheme="majorEastAsia" w:hAnsi="Candar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justification">
    <w:name w:val="justification"/>
    <w:basedOn w:val="Normal"/>
    <w:uiPriority w:val="99"/>
    <w:qFormat/>
    <w:pPr>
      <w:suppressAutoHyphens/>
      <w:autoSpaceDE w:val="0"/>
      <w:autoSpaceDN w:val="0"/>
      <w:adjustRightInd w:val="0"/>
      <w:spacing w:after="0" w:line="288" w:lineRule="auto"/>
      <w:jc w:val="distribute"/>
      <w:textAlignment w:val="center"/>
    </w:pPr>
    <w:rPr>
      <w:rFonts w:ascii="Gotham Book" w:hAnsi="Gotham Book" w:cs="Gotham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7"/>
    </w:pPr>
    <w:rPr>
      <w:rFonts w:ascii="Tahoma" w:eastAsia="Tahoma" w:hAnsi="Tahoma" w:cs="Tahoma"/>
    </w:rPr>
  </w:style>
  <w:style w:type="table" w:customStyle="1" w:styleId="TableGrid7">
    <w:name w:val="Table Grid7"/>
    <w:basedOn w:val="TableNormal"/>
    <w:uiPriority w:val="3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3B66F-9C16-4152-9F71-183DC235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3</cp:revision>
  <cp:lastPrinted>2026-02-23T18:49:00Z</cp:lastPrinted>
  <dcterms:created xsi:type="dcterms:W3CDTF">2026-03-05T05:34:00Z</dcterms:created>
  <dcterms:modified xsi:type="dcterms:W3CDTF">2026-03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764C0CD46BB40BD9F480C3B16735341_13</vt:lpwstr>
  </property>
</Properties>
</file>